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D1E3" w14:textId="0D62532B" w:rsidR="00DD63D9" w:rsidRPr="00C07F23" w:rsidRDefault="00C30C31">
      <w:pPr>
        <w:rPr>
          <w:b/>
          <w:bCs/>
        </w:rPr>
      </w:pPr>
      <w:r w:rsidRPr="00C07F23">
        <w:rPr>
          <w:b/>
          <w:bCs/>
        </w:rPr>
        <w:t>Propozice Otevřeného přeboru SABZO:</w:t>
      </w:r>
    </w:p>
    <w:p w14:paraId="34B10C41" w14:textId="212364A6" w:rsidR="00C30C31" w:rsidRPr="00C07F23" w:rsidRDefault="00C30C31">
      <w:pPr>
        <w:rPr>
          <w:b/>
          <w:bCs/>
        </w:rPr>
      </w:pPr>
      <w:r w:rsidRPr="00C07F23">
        <w:rPr>
          <w:b/>
          <w:bCs/>
        </w:rPr>
        <w:t>Datum: 1</w:t>
      </w:r>
      <w:r w:rsidR="00382A29">
        <w:rPr>
          <w:b/>
          <w:bCs/>
        </w:rPr>
        <w:t>0.6</w:t>
      </w:r>
      <w:r w:rsidRPr="00C07F23">
        <w:rPr>
          <w:b/>
          <w:bCs/>
        </w:rPr>
        <w:t>.202</w:t>
      </w:r>
      <w:r w:rsidR="00382A29">
        <w:rPr>
          <w:b/>
          <w:bCs/>
        </w:rPr>
        <w:t>5</w:t>
      </w:r>
    </w:p>
    <w:p w14:paraId="6EEC4777" w14:textId="7139638F" w:rsidR="00C30C31" w:rsidRDefault="00C30C31">
      <w:r>
        <w:t>Prezentace: 1</w:t>
      </w:r>
      <w:r w:rsidR="00382A29">
        <w:t>7:</w:t>
      </w:r>
      <w:r w:rsidR="003A7501">
        <w:t>0</w:t>
      </w:r>
      <w:r w:rsidR="00382A29">
        <w:t xml:space="preserve">0 </w:t>
      </w:r>
      <w:r>
        <w:t>– 17:50</w:t>
      </w:r>
    </w:p>
    <w:p w14:paraId="15169386" w14:textId="6175117F" w:rsidR="00C30C31" w:rsidRDefault="00C30C31">
      <w:r>
        <w:t>Místo prezentace, start a cíl: Velký altán v Krčském lese</w:t>
      </w:r>
    </w:p>
    <w:p w14:paraId="53E92FE1" w14:textId="746BB2AC" w:rsidR="00C30C31" w:rsidRDefault="00C30C31">
      <w:r>
        <w:t>Délka trati: cca 3 600 m (dva stejné, téměř rovinaté okruhy) muži</w:t>
      </w:r>
      <w:r w:rsidR="003A7501">
        <w:t xml:space="preserve"> </w:t>
      </w:r>
      <w:proofErr w:type="gramStart"/>
      <w:r w:rsidR="003A7501">
        <w:t xml:space="preserve">i </w:t>
      </w:r>
      <w:r>
        <w:t xml:space="preserve"> </w:t>
      </w:r>
      <w:r w:rsidR="00E20647">
        <w:t>ž</w:t>
      </w:r>
      <w:r>
        <w:t>eny</w:t>
      </w:r>
      <w:proofErr w:type="gramEnd"/>
      <w:r w:rsidR="003A7501">
        <w:t xml:space="preserve"> (i ostatní jiná pohlaví)</w:t>
      </w:r>
      <w:r>
        <w:t>.</w:t>
      </w:r>
    </w:p>
    <w:p w14:paraId="616A744B" w14:textId="28B274CF" w:rsidR="00C30C31" w:rsidRDefault="00C30C31">
      <w:r>
        <w:t xml:space="preserve">Výjimečné předčasné </w:t>
      </w:r>
      <w:proofErr w:type="gramStart"/>
      <w:r>
        <w:t xml:space="preserve">starty: </w:t>
      </w:r>
      <w:r w:rsidR="006C45A6">
        <w:t xml:space="preserve"> podle</w:t>
      </w:r>
      <w:proofErr w:type="gramEnd"/>
      <w:r w:rsidR="006C45A6">
        <w:t xml:space="preserve"> časových možností pouze ředitel závodu (st</w:t>
      </w:r>
      <w:r w:rsidR="00E20647">
        <w:t>.</w:t>
      </w:r>
      <w:r w:rsidR="00CF3BD8">
        <w:t>č.110)</w:t>
      </w:r>
      <w:r w:rsidR="00C34DA8">
        <w:t xml:space="preserve">, ev. Ivan </w:t>
      </w:r>
      <w:proofErr w:type="spellStart"/>
      <w:r w:rsidR="00C34DA8">
        <w:t>Moch</w:t>
      </w:r>
      <w:proofErr w:type="spellEnd"/>
    </w:p>
    <w:p w14:paraId="17111B79" w14:textId="2618CA73" w:rsidR="00C30C31" w:rsidRDefault="00C30C31">
      <w:r>
        <w:t>Start hlavního závodu jednotný M i Ž v 18:00</w:t>
      </w:r>
      <w:r w:rsidR="00B34539">
        <w:t xml:space="preserve">, startovné členové </w:t>
      </w:r>
      <w:proofErr w:type="spellStart"/>
      <w:r w:rsidR="00B34539">
        <w:t>Sabzo</w:t>
      </w:r>
      <w:proofErr w:type="spellEnd"/>
      <w:r w:rsidR="00B34539">
        <w:t xml:space="preserve"> a děti do 15 ti let neplatí, ostatní 50 Kč</w:t>
      </w:r>
    </w:p>
    <w:p w14:paraId="54267F3C" w14:textId="19AC2547" w:rsidR="00C30C31" w:rsidRDefault="00C30C31">
      <w:r>
        <w:t>Vyhlášení výsledků přeboru (pouze pro členy SABZO) na společném posezení v hotelu Globus od 19:30.</w:t>
      </w:r>
    </w:p>
    <w:p w14:paraId="28FC9C2D" w14:textId="3736B481" w:rsidR="00C30C31" w:rsidRDefault="00C30C31">
      <w:r>
        <w:t>Plánek trati:</w:t>
      </w:r>
    </w:p>
    <w:p w14:paraId="1A50C1FD" w14:textId="4AF8685D" w:rsidR="00C30C31" w:rsidRDefault="00C30C31">
      <w:r>
        <w:rPr>
          <w:noProof/>
        </w:rPr>
        <w:drawing>
          <wp:inline distT="0" distB="0" distL="0" distR="0" wp14:anchorId="36C893F3" wp14:editId="573687E8">
            <wp:extent cx="5879235" cy="5219700"/>
            <wp:effectExtent l="0" t="0" r="7620" b="0"/>
            <wp:docPr id="73174565" name="Obrázek 1" descr="Obsah obrázku mapa,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4565" name="Obrázek 1" descr="Obsah obrázku mapa, text, snímek obrazovky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52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0DC5" w14:textId="4CF77FD1" w:rsidR="009D11AE" w:rsidRDefault="00C07F23">
      <w:pPr>
        <w:rPr>
          <w:b/>
          <w:bCs/>
        </w:rPr>
      </w:pPr>
      <w:r w:rsidRPr="00C07F23">
        <w:rPr>
          <w:b/>
          <w:bCs/>
        </w:rPr>
        <w:t>Vítězové 202</w:t>
      </w:r>
      <w:r w:rsidR="009D11AE">
        <w:rPr>
          <w:b/>
          <w:bCs/>
        </w:rPr>
        <w:t>4</w:t>
      </w:r>
      <w:r w:rsidRPr="00C07F23">
        <w:rPr>
          <w:b/>
          <w:bCs/>
        </w:rPr>
        <w:t xml:space="preserve">: </w:t>
      </w:r>
      <w:r w:rsidR="006B4D38">
        <w:rPr>
          <w:b/>
          <w:bCs/>
        </w:rPr>
        <w:t>Michal Procházka</w:t>
      </w:r>
      <w:r w:rsidRPr="00C07F23">
        <w:rPr>
          <w:b/>
          <w:bCs/>
        </w:rPr>
        <w:t xml:space="preserve"> (</w:t>
      </w:r>
      <w:r w:rsidR="006B4D38">
        <w:rPr>
          <w:b/>
          <w:bCs/>
        </w:rPr>
        <w:t>19</w:t>
      </w:r>
      <w:r w:rsidR="00153EDE">
        <w:rPr>
          <w:b/>
          <w:bCs/>
        </w:rPr>
        <w:t>82</w:t>
      </w:r>
      <w:r w:rsidRPr="00C07F23">
        <w:rPr>
          <w:b/>
          <w:bCs/>
        </w:rPr>
        <w:t>) 1</w:t>
      </w:r>
      <w:r w:rsidR="00153EDE">
        <w:rPr>
          <w:b/>
          <w:bCs/>
        </w:rPr>
        <w:t>1:55</w:t>
      </w:r>
      <w:r w:rsidRPr="00C07F23">
        <w:rPr>
          <w:b/>
          <w:bCs/>
        </w:rPr>
        <w:t xml:space="preserve">, </w:t>
      </w:r>
      <w:r w:rsidR="00B32394">
        <w:rPr>
          <w:b/>
          <w:bCs/>
        </w:rPr>
        <w:t>Lenka Borovičková (</w:t>
      </w:r>
      <w:r w:rsidR="00EC397E">
        <w:rPr>
          <w:b/>
          <w:bCs/>
        </w:rPr>
        <w:t>1973)</w:t>
      </w:r>
      <w:r w:rsidRPr="00C07F23">
        <w:rPr>
          <w:b/>
          <w:bCs/>
        </w:rPr>
        <w:t xml:space="preserve"> 1</w:t>
      </w:r>
      <w:r w:rsidR="00271D08">
        <w:rPr>
          <w:b/>
          <w:bCs/>
        </w:rPr>
        <w:t>7:11</w:t>
      </w:r>
    </w:p>
    <w:p w14:paraId="68031C9D" w14:textId="0734B542" w:rsidR="00C30C31" w:rsidRDefault="00C07F23">
      <w:r>
        <w:t>Pořadatel: Václav Černý (602880708),</w:t>
      </w:r>
    </w:p>
    <w:sectPr w:rsidR="00C30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6376" w14:textId="77777777" w:rsidR="00683243" w:rsidRDefault="00683243" w:rsidP="00B34539">
      <w:pPr>
        <w:spacing w:after="0" w:line="240" w:lineRule="auto"/>
      </w:pPr>
      <w:r>
        <w:separator/>
      </w:r>
    </w:p>
  </w:endnote>
  <w:endnote w:type="continuationSeparator" w:id="0">
    <w:p w14:paraId="19DAD21A" w14:textId="77777777" w:rsidR="00683243" w:rsidRDefault="00683243" w:rsidP="00B3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EF8D" w14:textId="77777777" w:rsidR="00683243" w:rsidRDefault="00683243" w:rsidP="00B34539">
      <w:pPr>
        <w:spacing w:after="0" w:line="240" w:lineRule="auto"/>
      </w:pPr>
      <w:r>
        <w:separator/>
      </w:r>
    </w:p>
  </w:footnote>
  <w:footnote w:type="continuationSeparator" w:id="0">
    <w:p w14:paraId="09704DCE" w14:textId="77777777" w:rsidR="00683243" w:rsidRDefault="00683243" w:rsidP="00B34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31"/>
    <w:rsid w:val="00153EDE"/>
    <w:rsid w:val="00271D08"/>
    <w:rsid w:val="00382A29"/>
    <w:rsid w:val="003A7501"/>
    <w:rsid w:val="0053116C"/>
    <w:rsid w:val="00683243"/>
    <w:rsid w:val="006B4D38"/>
    <w:rsid w:val="006C45A6"/>
    <w:rsid w:val="009D11AE"/>
    <w:rsid w:val="00A76302"/>
    <w:rsid w:val="00B32394"/>
    <w:rsid w:val="00B34539"/>
    <w:rsid w:val="00C07F23"/>
    <w:rsid w:val="00C30C31"/>
    <w:rsid w:val="00C34DA8"/>
    <w:rsid w:val="00CF3BD8"/>
    <w:rsid w:val="00DD63D9"/>
    <w:rsid w:val="00E20647"/>
    <w:rsid w:val="00EC397E"/>
    <w:rsid w:val="00F4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DE8C"/>
  <w15:chartTrackingRefBased/>
  <w15:docId w15:val="{1FBA68D2-D5CB-4911-BC4E-0603C09A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539"/>
  </w:style>
  <w:style w:type="paragraph" w:styleId="Zpat">
    <w:name w:val="footer"/>
    <w:basedOn w:val="Normln"/>
    <w:link w:val="ZpatChar"/>
    <w:uiPriority w:val="99"/>
    <w:unhideWhenUsed/>
    <w:rsid w:val="00B3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2DB0-FABA-4CFA-88D8-4444C9A7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áclav Černý, Ph.D.</dc:creator>
  <cp:keywords/>
  <dc:description/>
  <cp:lastModifiedBy>Radorun</cp:lastModifiedBy>
  <cp:revision>2</cp:revision>
  <cp:lastPrinted>2023-06-07T09:21:00Z</cp:lastPrinted>
  <dcterms:created xsi:type="dcterms:W3CDTF">2025-06-06T19:11:00Z</dcterms:created>
  <dcterms:modified xsi:type="dcterms:W3CDTF">2025-06-06T19:11:00Z</dcterms:modified>
</cp:coreProperties>
</file>